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便钻井事故的预防和处理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便钻井事故的预防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90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轻便钻井事故的预防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